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DD" w:rsidRDefault="00B71BDD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СВЕДЕНИЯ</w:t>
      </w:r>
    </w:p>
    <w:p w:rsidR="00BF0FE8" w:rsidRDefault="00BF0FE8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FE8" w:rsidRPr="002D53A8" w:rsidRDefault="00BF0FE8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71BDD" w:rsidRDefault="00B71BDD" w:rsidP="00BF0F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 xml:space="preserve">о доходах, </w:t>
      </w:r>
      <w:r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2D53A8">
        <w:rPr>
          <w:rFonts w:ascii="Times New Roman" w:hAnsi="Times New Roman" w:cs="Times New Roman"/>
          <w:sz w:val="22"/>
          <w:szCs w:val="22"/>
        </w:rPr>
        <w:t xml:space="preserve">об имуществе и обязательствах имущественного характера Главы </w:t>
      </w:r>
      <w:r w:rsidR="00923775">
        <w:rPr>
          <w:rFonts w:ascii="Times New Roman" w:hAnsi="Times New Roman" w:cs="Times New Roman"/>
          <w:sz w:val="22"/>
          <w:szCs w:val="22"/>
        </w:rPr>
        <w:t>Новопоселеновского</w:t>
      </w:r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  <w:r w:rsidRPr="002D53A8">
        <w:rPr>
          <w:rFonts w:ascii="Times New Roman" w:hAnsi="Times New Roman" w:cs="Times New Roman"/>
          <w:sz w:val="22"/>
          <w:szCs w:val="22"/>
        </w:rPr>
        <w:t>Курского района</w:t>
      </w:r>
      <w:r w:rsidR="00BF0FE8">
        <w:rPr>
          <w:rFonts w:ascii="Times New Roman" w:hAnsi="Times New Roman" w:cs="Times New Roman"/>
          <w:sz w:val="22"/>
          <w:szCs w:val="22"/>
        </w:rPr>
        <w:t xml:space="preserve"> Курской области,  его супруги,  </w:t>
      </w:r>
      <w:r>
        <w:rPr>
          <w:rFonts w:ascii="Times New Roman" w:hAnsi="Times New Roman" w:cs="Times New Roman"/>
          <w:sz w:val="22"/>
          <w:szCs w:val="22"/>
        </w:rPr>
        <w:t>за период с 1 января 2015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0FE8">
        <w:rPr>
          <w:rFonts w:ascii="Times New Roman" w:hAnsi="Times New Roman" w:cs="Times New Roman"/>
          <w:sz w:val="22"/>
          <w:szCs w:val="22"/>
        </w:rPr>
        <w:t xml:space="preserve">  </w:t>
      </w:r>
      <w:r w:rsidRPr="002D53A8">
        <w:rPr>
          <w:rFonts w:ascii="Times New Roman" w:hAnsi="Times New Roman" w:cs="Times New Roman"/>
          <w:sz w:val="22"/>
          <w:szCs w:val="22"/>
        </w:rPr>
        <w:t>по 31 д</w:t>
      </w:r>
      <w:r>
        <w:rPr>
          <w:rFonts w:ascii="Times New Roman" w:hAnsi="Times New Roman" w:cs="Times New Roman"/>
          <w:sz w:val="22"/>
          <w:szCs w:val="22"/>
        </w:rPr>
        <w:t>екабря 2015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F0FE8" w:rsidRDefault="00BF0FE8" w:rsidP="00BF0F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FE8" w:rsidRPr="00EE3090" w:rsidRDefault="00BF0FE8" w:rsidP="00BF0FE8">
      <w:pPr>
        <w:pStyle w:val="ConsPlusNonformat"/>
        <w:jc w:val="center"/>
        <w:rPr>
          <w:b/>
          <w:i/>
        </w:rPr>
      </w:pPr>
    </w:p>
    <w:tbl>
      <w:tblPr>
        <w:tblW w:w="16032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0"/>
        <w:gridCol w:w="7"/>
        <w:gridCol w:w="1418"/>
        <w:gridCol w:w="1725"/>
        <w:gridCol w:w="1546"/>
        <w:gridCol w:w="1505"/>
        <w:gridCol w:w="2020"/>
        <w:gridCol w:w="1023"/>
        <w:gridCol w:w="1505"/>
        <w:gridCol w:w="2205"/>
      </w:tblGrid>
      <w:tr w:rsidR="00B71BDD" w:rsidRPr="00B60049" w:rsidTr="00CD4E80">
        <w:trPr>
          <w:trHeight w:val="1326"/>
        </w:trPr>
        <w:tc>
          <w:tcPr>
            <w:tcW w:w="1668" w:type="dxa"/>
            <w:vMerge w:val="restart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(члены семьи без указания Ф.И.О.) </w:t>
            </w:r>
            <w:r>
              <w:rPr>
                <w:sz w:val="20"/>
                <w:szCs w:val="20"/>
              </w:rPr>
              <w:t>з</w:t>
            </w:r>
            <w:r w:rsidRPr="00B60049">
              <w:rPr>
                <w:sz w:val="20"/>
                <w:szCs w:val="20"/>
              </w:rPr>
              <w:t>амещаемая долж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Общая сумма декларированного дохода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4776" w:type="dxa"/>
            <w:gridSpan w:val="3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48" w:type="dxa"/>
            <w:gridSpan w:val="3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B71BDD" w:rsidRPr="00B60049" w:rsidTr="00CD4E80">
        <w:trPr>
          <w:trHeight w:val="730"/>
        </w:trPr>
        <w:tc>
          <w:tcPr>
            <w:tcW w:w="1668" w:type="dxa"/>
            <w:vMerge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71BDD" w:rsidRPr="009001A7" w:rsidRDefault="00B71BDD" w:rsidP="00CD4E80">
            <w:pPr>
              <w:spacing w:before="120" w:line="240" w:lineRule="exact"/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20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5" w:type="dxa"/>
            <w:vMerge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</w:tr>
      <w:tr w:rsidR="00B71BDD" w:rsidRPr="00B60049" w:rsidTr="008E6723">
        <w:trPr>
          <w:trHeight w:val="2300"/>
        </w:trPr>
        <w:tc>
          <w:tcPr>
            <w:tcW w:w="1668" w:type="dxa"/>
            <w:shd w:val="clear" w:color="auto" w:fill="auto"/>
          </w:tcPr>
          <w:p w:rsidR="00B71BDD" w:rsidRDefault="00B71BDD" w:rsidP="00CD4E80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1.</w:t>
            </w:r>
            <w:r w:rsidR="00923775">
              <w:rPr>
                <w:sz w:val="20"/>
                <w:szCs w:val="20"/>
              </w:rPr>
              <w:t>Бирюков Игорь Геннадьевич</w:t>
            </w:r>
          </w:p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  <w:p w:rsidR="00B71BDD" w:rsidRPr="00B60049" w:rsidRDefault="00923775" w:rsidP="00CD4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Новопоселеновского</w:t>
            </w:r>
            <w:r w:rsidR="00B71BDD" w:rsidRPr="00B60049">
              <w:rPr>
                <w:sz w:val="20"/>
                <w:szCs w:val="20"/>
              </w:rPr>
              <w:t xml:space="preserve"> сельсовета</w:t>
            </w:r>
          </w:p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8E672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2,0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F0FE8" w:rsidP="008E672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shd w:val="clear" w:color="auto" w:fill="auto"/>
          </w:tcPr>
          <w:p w:rsidR="00B71BDD" w:rsidRPr="00B60049" w:rsidRDefault="008E672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общая совмест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8E672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           нет    </w:t>
            </w:r>
          </w:p>
        </w:tc>
      </w:tr>
      <w:tr w:rsidR="008E6723" w:rsidRPr="00B60049" w:rsidTr="008E6723">
        <w:trPr>
          <w:trHeight w:val="899"/>
        </w:trPr>
        <w:tc>
          <w:tcPr>
            <w:tcW w:w="1668" w:type="dxa"/>
            <w:shd w:val="clear" w:color="auto" w:fill="auto"/>
          </w:tcPr>
          <w:p w:rsidR="008E6723" w:rsidRPr="00B60049" w:rsidRDefault="008E6723" w:rsidP="00CD4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E6723" w:rsidRDefault="008E672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83,45</w:t>
            </w:r>
          </w:p>
        </w:tc>
        <w:tc>
          <w:tcPr>
            <w:tcW w:w="1418" w:type="dxa"/>
            <w:shd w:val="clear" w:color="auto" w:fill="auto"/>
          </w:tcPr>
          <w:p w:rsidR="008E6723" w:rsidRDefault="00961BE3" w:rsidP="008E672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</w:t>
            </w:r>
            <w:r w:rsidR="00BF0FE8">
              <w:rPr>
                <w:sz w:val="20"/>
                <w:szCs w:val="20"/>
              </w:rPr>
              <w:t>ла</w:t>
            </w:r>
          </w:p>
        </w:tc>
        <w:tc>
          <w:tcPr>
            <w:tcW w:w="1725" w:type="dxa"/>
            <w:shd w:val="clear" w:color="auto" w:fill="auto"/>
          </w:tcPr>
          <w:p w:rsidR="008E6723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общая совмест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8E6723" w:rsidRDefault="00961BE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505" w:type="dxa"/>
            <w:shd w:val="clear" w:color="auto" w:fill="auto"/>
          </w:tcPr>
          <w:p w:rsidR="008E6723" w:rsidRPr="00B60049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8E6723" w:rsidRPr="00B60049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8E6723" w:rsidRPr="00B60049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8E6723" w:rsidRPr="00B60049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shd w:val="clear" w:color="auto" w:fill="auto"/>
          </w:tcPr>
          <w:p w:rsidR="00961BE3" w:rsidRPr="00961BE3" w:rsidRDefault="00961BE3" w:rsidP="00961BE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61BE3">
              <w:rPr>
                <w:rFonts w:ascii="Courier New" w:hAnsi="Courier New" w:cs="Courier New"/>
                <w:sz w:val="22"/>
                <w:szCs w:val="22"/>
              </w:rPr>
              <w:t>Легковой автомобиль Форд Фокус</w:t>
            </w:r>
          </w:p>
          <w:p w:rsidR="008E6723" w:rsidRPr="00961BE3" w:rsidRDefault="00961BE3" w:rsidP="00961BE3">
            <w:pPr>
              <w:rPr>
                <w:sz w:val="22"/>
              </w:rPr>
            </w:pPr>
            <w:r w:rsidRPr="00961BE3">
              <w:rPr>
                <w:rFonts w:ascii="Courier New" w:hAnsi="Courier New" w:cs="Courier New"/>
                <w:sz w:val="22"/>
                <w:szCs w:val="22"/>
              </w:rPr>
              <w:t>(индивидуальная собственность</w:t>
            </w:r>
          </w:p>
        </w:tc>
      </w:tr>
    </w:tbl>
    <w:p w:rsidR="00C22697" w:rsidRDefault="00C22697">
      <w:bookmarkStart w:id="0" w:name="_GoBack"/>
      <w:bookmarkEnd w:id="0"/>
    </w:p>
    <w:sectPr w:rsidR="00C22697" w:rsidSect="000D6AA1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A4FC8"/>
    <w:rsid w:val="00005155"/>
    <w:rsid w:val="00011B49"/>
    <w:rsid w:val="00045CE2"/>
    <w:rsid w:val="000A57E2"/>
    <w:rsid w:val="001120DB"/>
    <w:rsid w:val="0015766F"/>
    <w:rsid w:val="001A4FC8"/>
    <w:rsid w:val="002F1C30"/>
    <w:rsid w:val="00574E8F"/>
    <w:rsid w:val="005D2929"/>
    <w:rsid w:val="008E6723"/>
    <w:rsid w:val="00923775"/>
    <w:rsid w:val="00961BE3"/>
    <w:rsid w:val="00AD3E03"/>
    <w:rsid w:val="00B157C3"/>
    <w:rsid w:val="00B71BDD"/>
    <w:rsid w:val="00BF0FE8"/>
    <w:rsid w:val="00C22697"/>
    <w:rsid w:val="00D06DD2"/>
    <w:rsid w:val="00F1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BE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37D8-7B35-47A2-A9BC-D5265329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6-04-14T07:54:00Z</cp:lastPrinted>
  <dcterms:created xsi:type="dcterms:W3CDTF">2016-04-12T08:16:00Z</dcterms:created>
  <dcterms:modified xsi:type="dcterms:W3CDTF">2016-04-14T07:55:00Z</dcterms:modified>
</cp:coreProperties>
</file>